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6612" w14:textId="2A772C22" w:rsidR="005264FC" w:rsidRDefault="00CC14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8F23FC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47DF1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8F23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1431">
        <w:rPr>
          <w:rFonts w:ascii="Times New Roman" w:hAnsi="Times New Roman" w:cs="Times New Roman"/>
          <w:b/>
          <w:bCs/>
          <w:sz w:val="32"/>
          <w:szCs w:val="32"/>
        </w:rPr>
        <w:t>Анкета для родител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1431">
        <w:rPr>
          <w:rFonts w:ascii="Times New Roman" w:hAnsi="Times New Roman" w:cs="Times New Roman"/>
          <w:sz w:val="24"/>
          <w:szCs w:val="24"/>
        </w:rPr>
        <w:t>(сбор анамнеза)</w:t>
      </w:r>
    </w:p>
    <w:p w14:paraId="559F92F4" w14:textId="58070C66" w:rsidR="00CC1431" w:rsidRPr="00A92978" w:rsidRDefault="00CC143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92978">
        <w:rPr>
          <w:rFonts w:ascii="Times New Roman" w:hAnsi="Times New Roman" w:cs="Times New Roman"/>
          <w:i/>
          <w:iCs/>
          <w:sz w:val="28"/>
          <w:szCs w:val="28"/>
        </w:rPr>
        <w:t>Уважаемые родители, просим Вас внимательно ознакомиться с вопросами и ответить на них.</w:t>
      </w:r>
      <w:r w:rsidR="00AA1180" w:rsidRPr="00A929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278" w:rsidRPr="00A92978">
        <w:rPr>
          <w:rFonts w:ascii="Times New Roman" w:hAnsi="Times New Roman" w:cs="Times New Roman"/>
          <w:i/>
          <w:iCs/>
          <w:sz w:val="28"/>
          <w:szCs w:val="28"/>
        </w:rPr>
        <w:t>Ваши ответы будут использованы для улучшения работы по речевому развитию вашего ребенка в детском саду.</w:t>
      </w:r>
    </w:p>
    <w:p w14:paraId="4DB7B21A" w14:textId="5B41970E" w:rsidR="001C4278" w:rsidRPr="00A92978" w:rsidRDefault="008F23FC" w:rsidP="00A92978">
      <w:pPr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ФИО ребенка__________________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</w:p>
    <w:p w14:paraId="7137B8B9" w14:textId="1F823EFC" w:rsidR="008F23FC" w:rsidRPr="00A92978" w:rsidRDefault="008F23FC" w:rsidP="00A92978">
      <w:pPr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</w:t>
      </w:r>
    </w:p>
    <w:p w14:paraId="4F8F5A8B" w14:textId="2B465143" w:rsidR="008F23FC" w:rsidRPr="00A92978" w:rsidRDefault="008F23FC" w:rsidP="00A92978">
      <w:pPr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Домашний адрес, телефон (домашний, мобильный)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___</w:t>
      </w:r>
    </w:p>
    <w:p w14:paraId="4864F0E4" w14:textId="0F2BCD08" w:rsidR="008F23FC" w:rsidRPr="00A92978" w:rsidRDefault="008F23FC" w:rsidP="00A92978">
      <w:pPr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Мать (ФИО)_________________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</w:t>
      </w:r>
    </w:p>
    <w:p w14:paraId="0D41B5C9" w14:textId="02317DCB" w:rsidR="008F23FC" w:rsidRPr="00A92978" w:rsidRDefault="008F23FC" w:rsidP="00A92978">
      <w:pPr>
        <w:rPr>
          <w:rFonts w:ascii="Times New Roman" w:hAnsi="Times New Roman" w:cs="Times New Roman"/>
        </w:rPr>
      </w:pPr>
      <w:r w:rsidRPr="00A92978">
        <w:rPr>
          <w:rFonts w:ascii="Times New Roman" w:hAnsi="Times New Roman" w:cs="Times New Roman"/>
          <w:sz w:val="24"/>
          <w:szCs w:val="24"/>
        </w:rPr>
        <w:t>Отец (ФИО)_________________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</w:t>
      </w:r>
      <w:r w:rsidRPr="00A92978">
        <w:rPr>
          <w:rFonts w:ascii="Times New Roman" w:hAnsi="Times New Roman" w:cs="Times New Roman"/>
          <w:sz w:val="24"/>
          <w:szCs w:val="24"/>
        </w:rPr>
        <w:t>___</w:t>
      </w:r>
    </w:p>
    <w:p w14:paraId="02322842" w14:textId="3C09B95F" w:rsidR="008F23FC" w:rsidRPr="00A92978" w:rsidRDefault="008F23FC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 xml:space="preserve">●  </w:t>
      </w:r>
      <w:r w:rsidRPr="00A92978">
        <w:rPr>
          <w:rFonts w:ascii="Times New Roman" w:hAnsi="Times New Roman" w:cs="Times New Roman"/>
          <w:i/>
          <w:iCs/>
          <w:sz w:val="24"/>
          <w:szCs w:val="24"/>
        </w:rPr>
        <w:t>Наличие заболеваний у родителей и родственников до рождения ребенка:</w:t>
      </w:r>
    </w:p>
    <w:p w14:paraId="5C195457" w14:textId="06CEA2C8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Речевых, нервно-психических, хронических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_</w:t>
      </w:r>
    </w:p>
    <w:p w14:paraId="3D7550B3" w14:textId="58E76A04" w:rsidR="008F23FC" w:rsidRPr="00A92978" w:rsidRDefault="008F23FC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i/>
          <w:iCs/>
          <w:sz w:val="24"/>
          <w:szCs w:val="24"/>
        </w:rPr>
        <w:t>●Протекание беременности:</w:t>
      </w:r>
    </w:p>
    <w:p w14:paraId="40DAFFF8" w14:textId="592E8023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 xml:space="preserve">Возраст матери к моменту рождения </w:t>
      </w:r>
      <w:proofErr w:type="spellStart"/>
      <w:r w:rsidRPr="00A92978">
        <w:rPr>
          <w:rFonts w:ascii="Times New Roman" w:hAnsi="Times New Roman" w:cs="Times New Roman"/>
          <w:sz w:val="24"/>
          <w:szCs w:val="24"/>
        </w:rPr>
        <w:t>ребенка_________от</w:t>
      </w:r>
      <w:proofErr w:type="spellEnd"/>
      <w:r w:rsidRPr="00A92978">
        <w:rPr>
          <w:rFonts w:ascii="Times New Roman" w:hAnsi="Times New Roman" w:cs="Times New Roman"/>
          <w:sz w:val="24"/>
          <w:szCs w:val="24"/>
        </w:rPr>
        <w:t xml:space="preserve"> какой беременности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</w:t>
      </w:r>
    </w:p>
    <w:p w14:paraId="3EB06D70" w14:textId="0A8C41EC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Угроза выкидыша ___________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_</w:t>
      </w:r>
    </w:p>
    <w:p w14:paraId="0F4E086C" w14:textId="02B398DC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Токсикозы (1-ой, 2-ой половины беременности)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___</w:t>
      </w:r>
    </w:p>
    <w:p w14:paraId="1BCBC3A7" w14:textId="2A367D7A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Заболевания во время беременности:</w:t>
      </w:r>
    </w:p>
    <w:p w14:paraId="07788BC3" w14:textId="642DB724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Хронические ( сердечно-сосудистые, почек, печени, эндокринные)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</w:t>
      </w:r>
      <w:r w:rsidRPr="00A92978">
        <w:rPr>
          <w:rFonts w:ascii="Times New Roman" w:hAnsi="Times New Roman" w:cs="Times New Roman"/>
          <w:sz w:val="24"/>
          <w:szCs w:val="24"/>
        </w:rPr>
        <w:t>______</w:t>
      </w:r>
    </w:p>
    <w:p w14:paraId="12250481" w14:textId="2A372AD0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ростудные и инфекционные (1-ая, 2-ая половина беременности; краснуха, грипп, ветрянка, корь, свинка)________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______________</w:t>
      </w:r>
      <w:r w:rsidRPr="00A92978">
        <w:rPr>
          <w:rFonts w:ascii="Times New Roman" w:hAnsi="Times New Roman" w:cs="Times New Roman"/>
          <w:sz w:val="24"/>
          <w:szCs w:val="24"/>
        </w:rPr>
        <w:t>__</w:t>
      </w:r>
    </w:p>
    <w:p w14:paraId="577D186A" w14:textId="3969A24A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ринимаемые лекарства ( жаропонижающие, противосудорожные, антибиотики, гормональные препараты и т.д.)___________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_____________</w:t>
      </w:r>
      <w:r w:rsidRPr="00A92978">
        <w:rPr>
          <w:rFonts w:ascii="Times New Roman" w:hAnsi="Times New Roman" w:cs="Times New Roman"/>
          <w:sz w:val="24"/>
          <w:szCs w:val="24"/>
        </w:rPr>
        <w:t>___</w:t>
      </w:r>
    </w:p>
    <w:p w14:paraId="2E496935" w14:textId="77777777" w:rsidR="00AA1180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Влияние химических веществ, широко применяющихся в промышленности и быту</w:t>
      </w:r>
      <w:r w:rsidR="00AA1180" w:rsidRPr="00A9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B7F54" w14:textId="57220AB5" w:rsidR="008F23FC" w:rsidRPr="00A92978" w:rsidRDefault="008F23FC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( бензин,</w:t>
      </w:r>
      <w:r w:rsidR="00AA1180" w:rsidRPr="00A92978">
        <w:rPr>
          <w:rFonts w:ascii="Times New Roman" w:hAnsi="Times New Roman" w:cs="Times New Roman"/>
          <w:sz w:val="24"/>
          <w:szCs w:val="24"/>
        </w:rPr>
        <w:t xml:space="preserve"> формальдегид, ядохимикаты, кислоты, фенолы и т.п.)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__</w:t>
      </w:r>
      <w:r w:rsidR="00AA1180" w:rsidRPr="00A92978">
        <w:rPr>
          <w:rFonts w:ascii="Times New Roman" w:hAnsi="Times New Roman" w:cs="Times New Roman"/>
          <w:sz w:val="24"/>
          <w:szCs w:val="24"/>
        </w:rPr>
        <w:t>_</w:t>
      </w:r>
    </w:p>
    <w:p w14:paraId="318699C6" w14:textId="6148C60E" w:rsidR="00AA1180" w:rsidRPr="00A92978" w:rsidRDefault="00AA1180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овышенный фон радиационного излучения__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__</w:t>
      </w:r>
      <w:r w:rsidRPr="00A92978">
        <w:rPr>
          <w:rFonts w:ascii="Times New Roman" w:hAnsi="Times New Roman" w:cs="Times New Roman"/>
          <w:sz w:val="24"/>
          <w:szCs w:val="24"/>
        </w:rPr>
        <w:t>__</w:t>
      </w:r>
    </w:p>
    <w:p w14:paraId="27C1C002" w14:textId="211DF684" w:rsidR="00AA1180" w:rsidRPr="00A92978" w:rsidRDefault="00AA1180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Употребление алкоголя, никотина, наркотиков__________________________________</w:t>
      </w:r>
      <w:r w:rsidR="004047ED" w:rsidRPr="00A92978">
        <w:rPr>
          <w:rFonts w:ascii="Times New Roman" w:hAnsi="Times New Roman" w:cs="Times New Roman"/>
          <w:sz w:val="24"/>
          <w:szCs w:val="24"/>
        </w:rPr>
        <w:t>________</w:t>
      </w:r>
      <w:r w:rsidRPr="00A92978">
        <w:rPr>
          <w:rFonts w:ascii="Times New Roman" w:hAnsi="Times New Roman" w:cs="Times New Roman"/>
          <w:sz w:val="24"/>
          <w:szCs w:val="24"/>
        </w:rPr>
        <w:t>__</w:t>
      </w:r>
    </w:p>
    <w:p w14:paraId="69EE654C" w14:textId="638AE97D" w:rsidR="00AA1180" w:rsidRPr="00A92978" w:rsidRDefault="00AA1180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 xml:space="preserve">Психические и физические травмы матери во </w:t>
      </w:r>
      <w:r w:rsidR="004047ED" w:rsidRPr="00A92978">
        <w:rPr>
          <w:rFonts w:ascii="Times New Roman" w:hAnsi="Times New Roman" w:cs="Times New Roman"/>
          <w:sz w:val="24"/>
          <w:szCs w:val="24"/>
        </w:rPr>
        <w:t>время беременности___________________________</w:t>
      </w:r>
    </w:p>
    <w:p w14:paraId="30B2F9D7" w14:textId="28904A06" w:rsidR="004047ED" w:rsidRPr="00A92978" w:rsidRDefault="004047ED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 xml:space="preserve">● </w:t>
      </w:r>
      <w:r w:rsidRPr="00A92978">
        <w:rPr>
          <w:rFonts w:ascii="Times New Roman" w:hAnsi="Times New Roman" w:cs="Times New Roman"/>
          <w:i/>
          <w:iCs/>
          <w:sz w:val="24"/>
          <w:szCs w:val="24"/>
        </w:rPr>
        <w:t>Протекание родов:</w:t>
      </w:r>
    </w:p>
    <w:p w14:paraId="42748FD0" w14:textId="69FA836C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Роды: нормальные, преждевременные, стремительные, затяжные (обезвоженные)______________</w:t>
      </w:r>
    </w:p>
    <w:p w14:paraId="5901B859" w14:textId="030FAB1B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рименение средств родовспоможения: стимуляция механическая, химическая, электростимуляция; наложение щипцов, кесарево сечение__________________________________</w:t>
      </w:r>
    </w:p>
    <w:p w14:paraId="0B23CA0F" w14:textId="35AC65B7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Когда закричал: сразу, через несколько секунд, через несколько минут_______________________</w:t>
      </w:r>
    </w:p>
    <w:p w14:paraId="7ADB4066" w14:textId="6D8759B3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Наличие асфиксии: белой, синей________________________________________________________</w:t>
      </w:r>
    </w:p>
    <w:p w14:paraId="7C890D67" w14:textId="27E951B9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Родовые травмы:  переломы, черепно-мозговые травмы, кровоизлияния_______________________</w:t>
      </w:r>
    </w:p>
    <w:p w14:paraId="3CF0FAF4" w14:textId="2403CA6C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Родовая опухоль у ребенка_____________________________________________________________</w:t>
      </w:r>
    </w:p>
    <w:p w14:paraId="40795186" w14:textId="3B048779" w:rsidR="004047ED" w:rsidRPr="00A92978" w:rsidRDefault="004047ED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Резус-фактор: отрицательный, совместимость_____________________________________________</w:t>
      </w:r>
    </w:p>
    <w:p w14:paraId="37CE1389" w14:textId="2410DE84" w:rsidR="004047ED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Вес при рождении_____________________________рост____________________________________</w:t>
      </w:r>
    </w:p>
    <w:p w14:paraId="36352B2C" w14:textId="27E7D6D1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● Вскармливание:</w:t>
      </w:r>
    </w:p>
    <w:p w14:paraId="0428DED4" w14:textId="15D2317A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На какой день началось вскармливание____________________________________________________</w:t>
      </w:r>
    </w:p>
    <w:p w14:paraId="0C778198" w14:textId="314F1417" w:rsidR="004047ED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Как взял грудь: активно, не взял, с помощью_______________________________________________</w:t>
      </w:r>
    </w:p>
    <w:p w14:paraId="41C27F30" w14:textId="0ADB8621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 xml:space="preserve">Как сосал: трудности удержания соска, засыпания во время кормления, быстро наступающая утомляемость, частые </w:t>
      </w:r>
      <w:proofErr w:type="spellStart"/>
      <w:r w:rsidRPr="00A92978">
        <w:rPr>
          <w:rFonts w:ascii="Times New Roman" w:hAnsi="Times New Roman" w:cs="Times New Roman"/>
          <w:sz w:val="24"/>
          <w:szCs w:val="24"/>
        </w:rPr>
        <w:t>поперхивания</w:t>
      </w:r>
      <w:proofErr w:type="spellEnd"/>
      <w:r w:rsidRPr="00A92978">
        <w:rPr>
          <w:rFonts w:ascii="Times New Roman" w:hAnsi="Times New Roman" w:cs="Times New Roman"/>
          <w:sz w:val="24"/>
          <w:szCs w:val="24"/>
        </w:rPr>
        <w:t>, обильные срыгивания__________________________________</w:t>
      </w:r>
    </w:p>
    <w:p w14:paraId="22B554E4" w14:textId="48200A85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До какого  времени осуществлялось грудное вскармливание__________________________________</w:t>
      </w:r>
    </w:p>
    <w:p w14:paraId="10407A1E" w14:textId="318EAC91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оследующее вскармливание: смешанное, искусственное____________________________________</w:t>
      </w:r>
    </w:p>
    <w:p w14:paraId="497F1097" w14:textId="52DA5ED2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Выписка из роддома на _________________________день</w:t>
      </w:r>
    </w:p>
    <w:p w14:paraId="1E748445" w14:textId="20A19F3B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Дополнительное пребывание в роддоме, причина____________________________________________</w:t>
      </w:r>
    </w:p>
    <w:p w14:paraId="73666296" w14:textId="52F464B2" w:rsidR="009B449E" w:rsidRPr="00A92978" w:rsidRDefault="009B449E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●</w:t>
      </w:r>
      <w:r w:rsidRPr="00A92978">
        <w:rPr>
          <w:rFonts w:ascii="Times New Roman" w:hAnsi="Times New Roman" w:cs="Times New Roman"/>
          <w:i/>
          <w:iCs/>
          <w:sz w:val="24"/>
          <w:szCs w:val="24"/>
        </w:rPr>
        <w:t>Характер «жизненного ритма» ребенка</w:t>
      </w:r>
      <w:r w:rsidRPr="00A92978">
        <w:rPr>
          <w:rFonts w:ascii="Times New Roman" w:hAnsi="Times New Roman" w:cs="Times New Roman"/>
          <w:sz w:val="24"/>
          <w:szCs w:val="24"/>
        </w:rPr>
        <w:t>:</w:t>
      </w:r>
    </w:p>
    <w:p w14:paraId="04C7F063" w14:textId="008C75F4" w:rsidR="009B449E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Без особенностей, чрезмерное двигательное беспокойство, постоянный и ничем не объяснимый плач, стойкое нарушение сна</w:t>
      </w:r>
      <w:r w:rsidR="006A3264" w:rsidRPr="00A92978">
        <w:rPr>
          <w:rFonts w:ascii="Times New Roman" w:hAnsi="Times New Roman" w:cs="Times New Roman"/>
          <w:sz w:val="24"/>
          <w:szCs w:val="24"/>
        </w:rPr>
        <w:t>, не устанавливает эмоциональный контакт, не смотрит в глаза____________________</w:t>
      </w:r>
      <w:r w:rsidRPr="00A9297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E07C40D" w14:textId="5B3B1CE8" w:rsidR="002B3ABA" w:rsidRPr="00A92978" w:rsidRDefault="002B3ABA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●</w:t>
      </w:r>
      <w:r w:rsidRPr="00A92978">
        <w:rPr>
          <w:rFonts w:ascii="Times New Roman" w:hAnsi="Times New Roman" w:cs="Times New Roman"/>
          <w:i/>
          <w:iCs/>
          <w:sz w:val="24"/>
          <w:szCs w:val="24"/>
        </w:rPr>
        <w:t>Перенесенные заболевания:</w:t>
      </w:r>
    </w:p>
    <w:p w14:paraId="023D2A69" w14:textId="75DC0B2A" w:rsidR="004047ED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lastRenderedPageBreak/>
        <w:t>До года________________________________________________________________________________</w:t>
      </w:r>
    </w:p>
    <w:p w14:paraId="15A52F7D" w14:textId="66559385" w:rsidR="002B3ABA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осле года_____________________________________________________________________________</w:t>
      </w:r>
    </w:p>
    <w:p w14:paraId="7C093FDC" w14:textId="3F2E8A87" w:rsidR="002B3ABA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Инфекции______________________________________________________________________________</w:t>
      </w:r>
    </w:p>
    <w:p w14:paraId="7785348E" w14:textId="00906C73" w:rsidR="002B3ABA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Ушибы, травмы головы___________________________________________________________________</w:t>
      </w:r>
    </w:p>
    <w:p w14:paraId="3F9D35D1" w14:textId="1B2D6559" w:rsidR="002B3ABA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Судороги при высокой температуре_________________________________________________________</w:t>
      </w:r>
    </w:p>
    <w:p w14:paraId="3795D33C" w14:textId="47E93B91" w:rsidR="002B3ABA" w:rsidRPr="00A92978" w:rsidRDefault="002B3ABA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Наличие/ отсутствие оперативного вмешательства по закрытию н</w:t>
      </w:r>
      <w:r w:rsidR="00147DF1" w:rsidRPr="00A92978">
        <w:rPr>
          <w:rFonts w:ascii="Times New Roman" w:hAnsi="Times New Roman" w:cs="Times New Roman"/>
          <w:sz w:val="24"/>
          <w:szCs w:val="24"/>
        </w:rPr>
        <w:t>ёбной расщелины, удалению носовых полипов, аденоидов, по нормализации носовой перегородки____________________________________</w:t>
      </w:r>
    </w:p>
    <w:p w14:paraId="599EF594" w14:textId="77777777" w:rsidR="00A92978" w:rsidRPr="00A92978" w:rsidRDefault="00A92978" w:rsidP="00A9297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764A2ED" w14:textId="1F414871" w:rsidR="00147DF1" w:rsidRPr="00A92978" w:rsidRDefault="00147DF1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●</w:t>
      </w:r>
      <w:r w:rsidRPr="00A92978">
        <w:rPr>
          <w:rFonts w:ascii="Times New Roman" w:hAnsi="Times New Roman" w:cs="Times New Roman"/>
          <w:i/>
          <w:iCs/>
          <w:sz w:val="24"/>
          <w:szCs w:val="24"/>
        </w:rPr>
        <w:t>Раннее психомоторное развитие:</w:t>
      </w:r>
    </w:p>
    <w:p w14:paraId="2684D1DF" w14:textId="15A8235C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Держит голову с __________________________  Первые зубы с ________________________________</w:t>
      </w:r>
    </w:p>
    <w:p w14:paraId="6E612CEE" w14:textId="71BF0F82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Сидит с _________________________________   К году зубов__________________________________</w:t>
      </w:r>
    </w:p>
    <w:p w14:paraId="49C2E630" w14:textId="218AE673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Стоит с __________________________________  Ходит с _____________________________________</w:t>
      </w:r>
    </w:p>
    <w:p w14:paraId="68B795E7" w14:textId="3DBB8E89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олзает с ________________________________</w:t>
      </w:r>
    </w:p>
    <w:p w14:paraId="5F57E972" w14:textId="01096BED" w:rsidR="00147DF1" w:rsidRPr="00A92978" w:rsidRDefault="00147DF1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●</w:t>
      </w:r>
      <w:r w:rsidRPr="00A92978">
        <w:rPr>
          <w:rFonts w:ascii="Times New Roman" w:hAnsi="Times New Roman" w:cs="Times New Roman"/>
          <w:i/>
          <w:iCs/>
          <w:sz w:val="24"/>
          <w:szCs w:val="24"/>
        </w:rPr>
        <w:t>Речевое развитие ребенка:</w:t>
      </w:r>
    </w:p>
    <w:p w14:paraId="617E2183" w14:textId="702C222F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92978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A92978">
        <w:rPr>
          <w:rFonts w:ascii="Times New Roman" w:hAnsi="Times New Roman" w:cs="Times New Roman"/>
          <w:sz w:val="24"/>
          <w:szCs w:val="24"/>
        </w:rPr>
        <w:t xml:space="preserve"> ( голосовые реакции ребенка)______________________________________________________</w:t>
      </w:r>
    </w:p>
    <w:p w14:paraId="7217C118" w14:textId="6918E0F9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92978">
        <w:rPr>
          <w:rFonts w:ascii="Times New Roman" w:hAnsi="Times New Roman" w:cs="Times New Roman"/>
          <w:sz w:val="24"/>
          <w:szCs w:val="24"/>
        </w:rPr>
        <w:t>Гуканье</w:t>
      </w:r>
      <w:proofErr w:type="spellEnd"/>
      <w:r w:rsidRPr="00A92978">
        <w:rPr>
          <w:rFonts w:ascii="Times New Roman" w:hAnsi="Times New Roman" w:cs="Times New Roman"/>
          <w:sz w:val="24"/>
          <w:szCs w:val="24"/>
        </w:rPr>
        <w:t xml:space="preserve"> (несложные комплексы звуков)_____________________________________________________</w:t>
      </w:r>
    </w:p>
    <w:p w14:paraId="7A7BA5B7" w14:textId="1E855825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Лепет ( многократное повторение слогов)____________________________________________________</w:t>
      </w:r>
    </w:p>
    <w:p w14:paraId="1FB9D2EF" w14:textId="63555BD4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ервые слова____________________________________________________________________________</w:t>
      </w:r>
    </w:p>
    <w:p w14:paraId="6E7F00F9" w14:textId="54D7EED4" w:rsidR="004047ED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ервые фразы___________________________________________________________________________</w:t>
      </w:r>
    </w:p>
    <w:p w14:paraId="7982AF73" w14:textId="2633469F" w:rsidR="004047ED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Прерывалось ли речевое развитие___________________________________________________________</w:t>
      </w:r>
    </w:p>
    <w:p w14:paraId="18290A98" w14:textId="24B1D7C2" w:rsidR="00147DF1" w:rsidRPr="00A92978" w:rsidRDefault="00147DF1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(если прерывалось-по какой причине</w:t>
      </w:r>
      <w:r w:rsidR="006A3264" w:rsidRPr="00A92978">
        <w:rPr>
          <w:rFonts w:ascii="Times New Roman" w:hAnsi="Times New Roman" w:cs="Times New Roman"/>
          <w:sz w:val="24"/>
          <w:szCs w:val="24"/>
        </w:rPr>
        <w:t>, как долго длилось, с какими последствиями)</w:t>
      </w:r>
    </w:p>
    <w:p w14:paraId="55AF048B" w14:textId="3EA4AE02" w:rsidR="006A3264" w:rsidRPr="00A92978" w:rsidRDefault="006A3264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 xml:space="preserve">Речевая среда: </w:t>
      </w:r>
      <w:proofErr w:type="spellStart"/>
      <w:r w:rsidRPr="00A92978">
        <w:rPr>
          <w:rFonts w:ascii="Times New Roman" w:hAnsi="Times New Roman" w:cs="Times New Roman"/>
          <w:sz w:val="24"/>
          <w:szCs w:val="24"/>
        </w:rPr>
        <w:t>дифицит</w:t>
      </w:r>
      <w:proofErr w:type="spellEnd"/>
      <w:r w:rsidRPr="00A92978">
        <w:rPr>
          <w:rFonts w:ascii="Times New Roman" w:hAnsi="Times New Roman" w:cs="Times New Roman"/>
          <w:sz w:val="24"/>
          <w:szCs w:val="24"/>
        </w:rPr>
        <w:t xml:space="preserve"> речевого общения, наличие билингвизма – двуязычия в семье____________________</w:t>
      </w:r>
      <w:r w:rsidR="00A9297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bookmarkStart w:id="0" w:name="_GoBack"/>
      <w:bookmarkEnd w:id="0"/>
      <w:r w:rsidRPr="00A92978">
        <w:rPr>
          <w:rFonts w:ascii="Times New Roman" w:hAnsi="Times New Roman" w:cs="Times New Roman"/>
          <w:sz w:val="24"/>
          <w:szCs w:val="24"/>
        </w:rPr>
        <w:t>___</w:t>
      </w:r>
    </w:p>
    <w:p w14:paraId="7A9660F2" w14:textId="141161DD" w:rsidR="006A3264" w:rsidRPr="00A92978" w:rsidRDefault="006A3264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Занимались ли с логопедом______________________________________________________</w:t>
      </w:r>
      <w:r w:rsidR="00A92978">
        <w:rPr>
          <w:rFonts w:ascii="Times New Roman" w:hAnsi="Times New Roman" w:cs="Times New Roman"/>
          <w:sz w:val="24"/>
          <w:szCs w:val="24"/>
        </w:rPr>
        <w:t>________</w:t>
      </w:r>
      <w:r w:rsidRPr="00A92978">
        <w:rPr>
          <w:rFonts w:ascii="Times New Roman" w:hAnsi="Times New Roman" w:cs="Times New Roman"/>
          <w:sz w:val="24"/>
          <w:szCs w:val="24"/>
        </w:rPr>
        <w:t>_________________</w:t>
      </w:r>
    </w:p>
    <w:p w14:paraId="5D69B64D" w14:textId="6E13EDE2" w:rsidR="006A3264" w:rsidRPr="00A92978" w:rsidRDefault="006A3264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(где, когда, результат)</w:t>
      </w:r>
      <w:r w:rsidRPr="00A92978">
        <w:rPr>
          <w:rFonts w:ascii="Times New Roman" w:hAnsi="Times New Roman" w:cs="Times New Roman"/>
          <w:sz w:val="24"/>
          <w:szCs w:val="24"/>
        </w:rPr>
        <w:tab/>
      </w:r>
    </w:p>
    <w:p w14:paraId="0D99E1E1" w14:textId="42D4D591" w:rsidR="006A3264" w:rsidRPr="00A92978" w:rsidRDefault="006A3264" w:rsidP="00A92978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A92978">
        <w:rPr>
          <w:rFonts w:ascii="Times New Roman" w:hAnsi="Times New Roman" w:cs="Times New Roman"/>
          <w:i/>
          <w:iCs/>
          <w:sz w:val="24"/>
          <w:szCs w:val="24"/>
        </w:rPr>
        <w:t>●Отношение членов семьи к речевому дефекту ребенка:</w:t>
      </w:r>
    </w:p>
    <w:p w14:paraId="7A11FAC2" w14:textId="55B16826" w:rsidR="006A3264" w:rsidRPr="00A92978" w:rsidRDefault="006A3264" w:rsidP="00A92978">
      <w:pPr>
        <w:pStyle w:val="a7"/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>Безразличие, постоянная фиксация внимания на нарушении речи, предъявление завышенных треб</w:t>
      </w:r>
      <w:r w:rsidR="00A92978">
        <w:rPr>
          <w:rFonts w:ascii="Times New Roman" w:hAnsi="Times New Roman" w:cs="Times New Roman"/>
          <w:sz w:val="24"/>
          <w:szCs w:val="24"/>
        </w:rPr>
        <w:t>ований к речи__</w:t>
      </w:r>
      <w:r w:rsidRPr="00A9297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0C62AC" w14:textId="3D326662" w:rsidR="006A3264" w:rsidRPr="00A92978" w:rsidRDefault="006A3264" w:rsidP="00A9297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18E87DB" w14:textId="63FEB69F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14:paraId="3DB0D857" w14:textId="44684EA2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14:paraId="709D6C33" w14:textId="624CC814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</w:rPr>
      </w:pPr>
    </w:p>
    <w:p w14:paraId="36A4824E" w14:textId="719D1CF9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A9297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Pr="00A92978">
        <w:rPr>
          <w:rFonts w:ascii="Times New Roman" w:hAnsi="Times New Roman" w:cs="Times New Roman"/>
          <w:i/>
          <w:iCs/>
          <w:sz w:val="28"/>
          <w:szCs w:val="28"/>
        </w:rPr>
        <w:t>Конфиденциальность гарантируем.</w:t>
      </w:r>
    </w:p>
    <w:p w14:paraId="6D6AD1B0" w14:textId="6FE6072A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A92978">
        <w:rPr>
          <w:rFonts w:ascii="Times New Roman" w:hAnsi="Times New Roman" w:cs="Times New Roman"/>
          <w:i/>
          <w:iCs/>
          <w:sz w:val="28"/>
          <w:szCs w:val="28"/>
        </w:rPr>
        <w:t xml:space="preserve">        (во избежание недоразумений - приносите заполненную анкету в конверте)</w:t>
      </w:r>
    </w:p>
    <w:p w14:paraId="393BE1B9" w14:textId="494F44A8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0109C1B1" w14:textId="1C31984C" w:rsidR="006A3264" w:rsidRPr="00A92978" w:rsidRDefault="006A3264" w:rsidP="006A3264">
      <w:pPr>
        <w:tabs>
          <w:tab w:val="left" w:pos="280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A9297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Спасибо!</w:t>
      </w:r>
    </w:p>
    <w:p w14:paraId="628B09DD" w14:textId="0B063BDB" w:rsidR="004047ED" w:rsidRPr="00A92978" w:rsidRDefault="004047ED" w:rsidP="004047E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32E880" w14:textId="010E22DD" w:rsidR="004047ED" w:rsidRPr="00A92978" w:rsidRDefault="004047ED" w:rsidP="004047ED">
      <w:pPr>
        <w:rPr>
          <w:rFonts w:ascii="Times New Roman" w:hAnsi="Times New Roman" w:cs="Times New Roman"/>
          <w:sz w:val="24"/>
          <w:szCs w:val="24"/>
        </w:rPr>
      </w:pPr>
    </w:p>
    <w:p w14:paraId="165C19C8" w14:textId="6655C88D" w:rsidR="004047ED" w:rsidRPr="00A92978" w:rsidRDefault="004047ED" w:rsidP="004047ED">
      <w:pPr>
        <w:rPr>
          <w:rFonts w:ascii="Times New Roman" w:hAnsi="Times New Roman" w:cs="Times New Roman"/>
          <w:sz w:val="24"/>
          <w:szCs w:val="24"/>
        </w:rPr>
      </w:pPr>
    </w:p>
    <w:p w14:paraId="03FBA5BA" w14:textId="681179EE" w:rsidR="004047ED" w:rsidRPr="00A92978" w:rsidRDefault="004047ED" w:rsidP="004047ED">
      <w:pPr>
        <w:rPr>
          <w:rFonts w:ascii="Times New Roman" w:hAnsi="Times New Roman" w:cs="Times New Roman"/>
          <w:sz w:val="24"/>
          <w:szCs w:val="24"/>
        </w:rPr>
      </w:pPr>
    </w:p>
    <w:p w14:paraId="3653E477" w14:textId="6FD2C721" w:rsidR="004047ED" w:rsidRPr="00A92978" w:rsidRDefault="00A92978" w:rsidP="00A92978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7FF7DB" w14:textId="725466D8" w:rsidR="004047ED" w:rsidRPr="00A92978" w:rsidRDefault="004047ED" w:rsidP="004047ED">
      <w:pPr>
        <w:rPr>
          <w:rFonts w:ascii="Times New Roman" w:hAnsi="Times New Roman" w:cs="Times New Roman"/>
          <w:sz w:val="24"/>
          <w:szCs w:val="24"/>
        </w:rPr>
      </w:pPr>
    </w:p>
    <w:p w14:paraId="2AFA67F4" w14:textId="6372BC4D" w:rsidR="004047ED" w:rsidRPr="00A92978" w:rsidRDefault="004047ED" w:rsidP="004047ED">
      <w:pPr>
        <w:rPr>
          <w:rFonts w:ascii="Times New Roman" w:hAnsi="Times New Roman" w:cs="Times New Roman"/>
          <w:sz w:val="24"/>
          <w:szCs w:val="24"/>
        </w:rPr>
      </w:pPr>
    </w:p>
    <w:p w14:paraId="43AECCCF" w14:textId="23F3FE30" w:rsidR="004047ED" w:rsidRPr="00A92978" w:rsidRDefault="004047ED" w:rsidP="004047ED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A92978">
        <w:rPr>
          <w:rFonts w:ascii="Times New Roman" w:hAnsi="Times New Roman" w:cs="Times New Roman"/>
          <w:sz w:val="24"/>
          <w:szCs w:val="24"/>
        </w:rPr>
        <w:tab/>
      </w:r>
    </w:p>
    <w:sectPr w:rsidR="004047ED" w:rsidRPr="00A92978" w:rsidSect="009B449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F057" w14:textId="77777777" w:rsidR="00971219" w:rsidRDefault="00971219" w:rsidP="004047ED">
      <w:pPr>
        <w:spacing w:after="0" w:line="240" w:lineRule="auto"/>
      </w:pPr>
      <w:r>
        <w:separator/>
      </w:r>
    </w:p>
  </w:endnote>
  <w:endnote w:type="continuationSeparator" w:id="0">
    <w:p w14:paraId="15DED987" w14:textId="77777777" w:rsidR="00971219" w:rsidRDefault="00971219" w:rsidP="0040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EB4D" w14:textId="77777777" w:rsidR="00971219" w:rsidRDefault="00971219" w:rsidP="004047ED">
      <w:pPr>
        <w:spacing w:after="0" w:line="240" w:lineRule="auto"/>
      </w:pPr>
      <w:r>
        <w:separator/>
      </w:r>
    </w:p>
  </w:footnote>
  <w:footnote w:type="continuationSeparator" w:id="0">
    <w:p w14:paraId="7FDC5866" w14:textId="77777777" w:rsidR="00971219" w:rsidRDefault="00971219" w:rsidP="00404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FC"/>
    <w:rsid w:val="00147DF1"/>
    <w:rsid w:val="001C4278"/>
    <w:rsid w:val="002B3ABA"/>
    <w:rsid w:val="004047ED"/>
    <w:rsid w:val="00460DA4"/>
    <w:rsid w:val="005264FC"/>
    <w:rsid w:val="006A3264"/>
    <w:rsid w:val="008F23FC"/>
    <w:rsid w:val="00971219"/>
    <w:rsid w:val="009B449E"/>
    <w:rsid w:val="00A92978"/>
    <w:rsid w:val="00AA1180"/>
    <w:rsid w:val="00C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999C"/>
  <w15:chartTrackingRefBased/>
  <w15:docId w15:val="{89ED92DC-2C72-40A0-A3D0-88FE7EFA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7ED"/>
  </w:style>
  <w:style w:type="paragraph" w:styleId="a5">
    <w:name w:val="footer"/>
    <w:basedOn w:val="a"/>
    <w:link w:val="a6"/>
    <w:uiPriority w:val="99"/>
    <w:unhideWhenUsed/>
    <w:rsid w:val="0040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7ED"/>
  </w:style>
  <w:style w:type="paragraph" w:styleId="a7">
    <w:name w:val="No Spacing"/>
    <w:uiPriority w:val="1"/>
    <w:qFormat/>
    <w:rsid w:val="00A92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3735-0F06-4C75-B2CA-033609A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9-23T08:43:00Z</cp:lastPrinted>
  <dcterms:created xsi:type="dcterms:W3CDTF">2019-09-23T08:43:00Z</dcterms:created>
  <dcterms:modified xsi:type="dcterms:W3CDTF">2019-09-23T08:49:00Z</dcterms:modified>
</cp:coreProperties>
</file>